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bookmarkStart w:id="0" w:name="_GoBack"/>
      <w:bookmarkEnd w:id="0"/>
      <w:proofErr w:type="gramStart"/>
      <w:r w:rsidRPr="00FE47E9">
        <w:rPr>
          <w:rStyle w:val="FontStyle29"/>
          <w:b w:val="0"/>
        </w:rPr>
        <w:t>Подготовлен</w:t>
      </w:r>
      <w:proofErr w:type="gramEnd"/>
      <w:r w:rsidRPr="00FE47E9">
        <w:rPr>
          <w:rStyle w:val="FontStyle29"/>
          <w:b w:val="0"/>
        </w:rPr>
        <w:t xml:space="preserve">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471693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="001D08BB"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>
        <w:rPr>
          <w:rStyle w:val="FontStyle33"/>
        </w:rPr>
        <w:t>ва о противодействии коррупции).</w:t>
      </w:r>
      <w:r w:rsidR="001D08BB">
        <w:rPr>
          <w:rStyle w:val="FontStyle33"/>
        </w:rPr>
        <w:t xml:space="preserve"> </w:t>
      </w:r>
    </w:p>
    <w:p w:rsidR="001236F5" w:rsidRPr="00FD10CC" w:rsidRDefault="007B16A2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 w:rsidRPr="00703E39">
        <w:rPr>
          <w:rStyle w:val="FontStyle33"/>
        </w:rPr>
        <w:t xml:space="preserve">Анализ </w:t>
      </w:r>
      <w:r w:rsidR="001D08BB">
        <w:rPr>
          <w:rStyle w:val="FontStyle33"/>
        </w:rPr>
        <w:t xml:space="preserve">правоприменительной </w:t>
      </w:r>
      <w:r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 w:rsidR="001D08BB">
        <w:rPr>
          <w:rStyle w:val="FontStyle33"/>
        </w:rPr>
        <w:t>ов</w:t>
      </w:r>
      <w:r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E63AB7">
        <w:rPr>
          <w:rStyle w:val="FontStyle33"/>
          <w:sz w:val="36"/>
          <w:szCs w:val="36"/>
        </w:rPr>
        <w:t>не влечет</w:t>
      </w:r>
      <w:r w:rsidR="00C63461" w:rsidRPr="00FD10CC">
        <w:rPr>
          <w:rStyle w:val="FontStyle33"/>
        </w:rPr>
        <w:t xml:space="preserve">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E63AB7">
        <w:rPr>
          <w:rStyle w:val="FontStyle33"/>
          <w:b/>
        </w:rPr>
        <w:t>вследствие непреодолимой силы</w:t>
      </w:r>
      <w:r w:rsidRPr="00FD10CC">
        <w:rPr>
          <w:rStyle w:val="FontStyle33"/>
        </w:rPr>
        <w:t>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</w:t>
      </w:r>
      <w:proofErr w:type="gramEnd"/>
      <w:r w:rsidR="001D08BB" w:rsidRPr="00703E39">
        <w:rPr>
          <w:rStyle w:val="FontStyle33"/>
        </w:rPr>
        <w:t xml:space="preserve"> </w:t>
      </w:r>
      <w:proofErr w:type="gramStart"/>
      <w:r w:rsidR="001D08BB" w:rsidRPr="00703E39">
        <w:rPr>
          <w:rStyle w:val="FontStyle33"/>
        </w:rPr>
        <w:t>предотвращении</w:t>
      </w:r>
      <w:proofErr w:type="gramEnd"/>
      <w:r w:rsidR="001D08BB" w:rsidRPr="00703E39">
        <w:rPr>
          <w:rStyle w:val="FontStyle33"/>
        </w:rPr>
        <w:t xml:space="preserve">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 xml:space="preserve">(далее - Справка) вследствие </w:t>
      </w:r>
      <w:r w:rsidRPr="00E63AB7">
        <w:rPr>
          <w:rStyle w:val="FontStyle33"/>
          <w:b/>
        </w:rPr>
        <w:t>ошибок и неточностей,</w:t>
      </w:r>
      <w:r w:rsidR="001D08BB" w:rsidRPr="00E63AB7">
        <w:rPr>
          <w:rStyle w:val="FontStyle33"/>
          <w:b/>
        </w:rPr>
        <w:t xml:space="preserve"> </w:t>
      </w:r>
      <w:r w:rsidRPr="00E63AB7">
        <w:rPr>
          <w:rStyle w:val="FontStyle33"/>
          <w:b/>
        </w:rPr>
        <w:t>допущенных государственным органом или иной организацией в</w:t>
      </w:r>
      <w:r w:rsidR="001D08BB" w:rsidRPr="00E63AB7">
        <w:rPr>
          <w:rStyle w:val="FontStyle33"/>
          <w:b/>
        </w:rPr>
        <w:t xml:space="preserve"> </w:t>
      </w:r>
      <w:r w:rsidRPr="00E63AB7">
        <w:rPr>
          <w:rStyle w:val="FontStyle33"/>
          <w:b/>
        </w:rPr>
        <w:t>выданных служащему документах</w:t>
      </w:r>
      <w:r w:rsidRPr="00FD10CC">
        <w:rPr>
          <w:rStyle w:val="FontStyle33"/>
        </w:rPr>
        <w:t xml:space="preserve">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ведениях</w:t>
      </w:r>
      <w:proofErr w:type="gramEnd"/>
      <w:r w:rsidRPr="00FD10CC">
        <w:rPr>
          <w:rStyle w:val="FontStyle33"/>
        </w:rPr>
        <w:t xml:space="preserve">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</w:r>
      <w:r w:rsidRPr="00453880">
        <w:rPr>
          <w:rStyle w:val="FontStyle33"/>
          <w:b/>
        </w:rPr>
        <w:t>представление</w:t>
      </w:r>
      <w:r w:rsidR="0080381F">
        <w:rPr>
          <w:rStyle w:val="FontStyle33"/>
        </w:rPr>
        <w:t xml:space="preserve"> служащим </w:t>
      </w:r>
      <w:r w:rsidRPr="00453880">
        <w:rPr>
          <w:rStyle w:val="FontStyle33"/>
          <w:b/>
        </w:rPr>
        <w:t>в</w:t>
      </w:r>
      <w:r w:rsidRPr="00FD10CC">
        <w:rPr>
          <w:rStyle w:val="FontStyle33"/>
        </w:rPr>
        <w:t xml:space="preserve">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 xml:space="preserve">законодательством </w:t>
      </w:r>
      <w:r w:rsidRPr="00453880">
        <w:rPr>
          <w:rStyle w:val="FontStyle33"/>
          <w:b/>
        </w:rPr>
        <w:t>срок</w:t>
      </w:r>
      <w:r w:rsidRPr="00FD10CC">
        <w:rPr>
          <w:rStyle w:val="FontStyle33"/>
        </w:rPr>
        <w:t xml:space="preserve"> </w:t>
      </w:r>
      <w:r w:rsidRPr="00453880">
        <w:rPr>
          <w:rStyle w:val="FontStyle33"/>
          <w:b/>
        </w:rPr>
        <w:t>уточненных и достоверных сведений</w:t>
      </w:r>
      <w:r w:rsidRPr="00FD10CC">
        <w:rPr>
          <w:rStyle w:val="FontStyle33"/>
        </w:rPr>
        <w:t xml:space="preserve">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proofErr w:type="gramStart"/>
      <w:r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Pr="0080381F">
        <w:rPr>
          <w:rStyle w:val="FontStyle33"/>
        </w:rPr>
        <w:t>должностные лица</w:t>
      </w:r>
      <w:r w:rsidR="0080381F" w:rsidRPr="0080381F">
        <w:rPr>
          <w:rStyle w:val="FontStyle33"/>
        </w:rPr>
        <w:t xml:space="preserve"> в рамках реализации функций по </w:t>
      </w:r>
      <w:r w:rsidR="0080381F" w:rsidRPr="0080381F">
        <w:rPr>
          <w:rFonts w:ascii="Times New Roman" w:hAnsi="Times New Roman" w:cs="Times New Roman"/>
          <w:sz w:val="28"/>
          <w:szCs w:val="28"/>
        </w:rPr>
        <w:t>обеспечени</w:t>
      </w:r>
      <w:r w:rsidR="0080381F">
        <w:rPr>
          <w:rFonts w:ascii="Times New Roman" w:hAnsi="Times New Roman" w:cs="Times New Roman"/>
          <w:sz w:val="28"/>
          <w:szCs w:val="28"/>
        </w:rPr>
        <w:t>ю</w:t>
      </w:r>
      <w:r w:rsidR="0080381F"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="0080381F" w:rsidRPr="00703E39">
        <w:rPr>
          <w:rStyle w:val="FontStyle33"/>
        </w:rPr>
        <w:t>требований законодательства о противодействии коррупци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Pr="00FD10CC">
        <w:rPr>
          <w:rStyle w:val="FontStyle33"/>
        </w:rPr>
        <w:t xml:space="preserve"> достоверность представленных сведений</w:t>
      </w:r>
      <w:r w:rsidR="0080381F">
        <w:rPr>
          <w:rStyle w:val="FontStyle33"/>
        </w:rPr>
        <w:t>,</w:t>
      </w:r>
      <w:r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Pr="00FD10CC">
        <w:rPr>
          <w:rStyle w:val="FontStyle33"/>
        </w:rPr>
        <w:t>.</w:t>
      </w:r>
      <w:proofErr w:type="gramEnd"/>
      <w:r w:rsidRPr="00FD10CC">
        <w:rPr>
          <w:rStyle w:val="FontStyle33"/>
        </w:rPr>
        <w:t xml:space="preserve">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7045D2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lastRenderedPageBreak/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1236F5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 xml:space="preserve">Анализ </w:t>
      </w:r>
      <w:r w:rsidR="003234EE">
        <w:rPr>
          <w:rStyle w:val="FontStyle33"/>
        </w:rPr>
        <w:t xml:space="preserve">правоприменительной </w:t>
      </w:r>
      <w:r w:rsidRPr="00FD10CC">
        <w:rPr>
          <w:rStyle w:val="FontStyle33"/>
        </w:rPr>
        <w:t xml:space="preserve">практики показывает, что взыскания в виде </w:t>
      </w:r>
      <w:r w:rsidRPr="00E63AB7">
        <w:rPr>
          <w:rStyle w:val="FontStyle33"/>
          <w:sz w:val="36"/>
          <w:szCs w:val="36"/>
        </w:rPr>
        <w:t>увольнения</w:t>
      </w:r>
      <w:r w:rsidRPr="00FD10CC">
        <w:rPr>
          <w:rStyle w:val="FontStyle33"/>
        </w:rPr>
        <w:t xml:space="preserve">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Pr="00FD10CC">
        <w:rPr>
          <w:rStyle w:val="FontStyle33"/>
        </w:rPr>
        <w:t xml:space="preserve"> </w:t>
      </w:r>
      <w:r w:rsidRPr="00E63AB7">
        <w:rPr>
          <w:rStyle w:val="FontStyle33"/>
          <w:b/>
        </w:rPr>
        <w:t>применял</w:t>
      </w:r>
      <w:r w:rsidR="00E56186" w:rsidRPr="00E63AB7">
        <w:rPr>
          <w:rStyle w:val="FontStyle33"/>
          <w:b/>
        </w:rPr>
        <w:t>и</w:t>
      </w:r>
      <w:r w:rsidRPr="00E63AB7">
        <w:rPr>
          <w:rStyle w:val="FontStyle33"/>
          <w:b/>
        </w:rPr>
        <w:t>сь</w:t>
      </w:r>
      <w:r w:rsidRPr="00FD10CC">
        <w:rPr>
          <w:rStyle w:val="FontStyle33"/>
        </w:rPr>
        <w:t>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сокрытия доходов, имущества, </w:t>
      </w:r>
      <w:proofErr w:type="gramStart"/>
      <w:r w:rsidRPr="00FD10CC">
        <w:rPr>
          <w:rStyle w:val="FontStyle33"/>
        </w:rPr>
        <w:t>источники</w:t>
      </w:r>
      <w:proofErr w:type="gramEnd"/>
      <w:r w:rsidRPr="00FD10CC">
        <w:rPr>
          <w:rStyle w:val="FontStyle33"/>
        </w:rPr>
        <w:t xml:space="preserve">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1236F5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lastRenderedPageBreak/>
        <w:t xml:space="preserve">Взыскание в виде </w:t>
      </w:r>
      <w:r w:rsidRPr="00453880">
        <w:rPr>
          <w:rStyle w:val="FontStyle33"/>
          <w:b/>
        </w:rPr>
        <w:t>замечания</w:t>
      </w:r>
      <w:r w:rsidRPr="008A7768">
        <w:rPr>
          <w:rStyle w:val="FontStyle33"/>
        </w:rPr>
        <w:t xml:space="preserve"> применя</w:t>
      </w:r>
      <w:r w:rsidR="007045D2" w:rsidRPr="008A7768">
        <w:rPr>
          <w:rStyle w:val="FontStyle33"/>
        </w:rPr>
        <w:t>лись</w:t>
      </w:r>
      <w:r w:rsidRPr="008A7768">
        <w:rPr>
          <w:rStyle w:val="FontStyle33"/>
        </w:rPr>
        <w:t xml:space="preserve"> к гражданским (муниципальным) служащим </w:t>
      </w:r>
      <w:r w:rsidRPr="00453880">
        <w:rPr>
          <w:rStyle w:val="FontStyle33"/>
          <w:b/>
        </w:rPr>
        <w:t>в случа</w:t>
      </w:r>
      <w:r w:rsidR="005F2A9D" w:rsidRPr="00453880">
        <w:rPr>
          <w:rStyle w:val="FontStyle33"/>
          <w:b/>
        </w:rPr>
        <w:t>ях</w:t>
      </w:r>
      <w:r w:rsidRPr="008A7768">
        <w:rPr>
          <w:rStyle w:val="FontStyle33"/>
        </w:rPr>
        <w:t xml:space="preserve"> </w:t>
      </w:r>
      <w:r w:rsidRPr="00453880">
        <w:rPr>
          <w:rStyle w:val="FontStyle33"/>
          <w:b/>
        </w:rPr>
        <w:t>малозначительности</w:t>
      </w:r>
      <w:r w:rsidRPr="008A7768">
        <w:rPr>
          <w:rStyle w:val="FontStyle33"/>
        </w:rPr>
        <w:t xml:space="preserve"> совершенного им</w:t>
      </w:r>
      <w:r w:rsidR="005F2A9D" w:rsidRPr="008A7768">
        <w:rPr>
          <w:rStyle w:val="FontStyle33"/>
        </w:rPr>
        <w:t>и</w:t>
      </w:r>
      <w:r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Pr="008A7768">
        <w:rPr>
          <w:rStyle w:val="FontStyle33"/>
        </w:rPr>
        <w:t>комиссия).</w:t>
      </w:r>
    </w:p>
    <w:p w:rsidR="006459B7" w:rsidRPr="00FD10CC" w:rsidRDefault="00914FBD" w:rsidP="0045388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  <w:r w:rsidR="00453880">
        <w:rPr>
          <w:rStyle w:val="FontStyle33"/>
        </w:rPr>
        <w:t xml:space="preserve"> 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C63461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</w:t>
      </w:r>
      <w:r w:rsidR="00453880">
        <w:rPr>
          <w:rStyle w:val="FontStyle33"/>
        </w:rPr>
        <w:t>енных несущественных проступков</w:t>
      </w:r>
      <w:r w:rsidR="006459B7" w:rsidRPr="001B1273">
        <w:rPr>
          <w:rStyle w:val="FontStyle33"/>
        </w:rPr>
        <w:t xml:space="preserve">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8972ED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324B4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</w:t>
      </w:r>
      <w:r w:rsidR="00FD10CC" w:rsidRPr="00453880">
        <w:rPr>
          <w:rStyle w:val="FontStyle33"/>
          <w:b/>
        </w:rPr>
        <w:t>смягчающих</w:t>
      </w:r>
      <w:r w:rsidR="00FD10CC" w:rsidRPr="00FD10CC">
        <w:rPr>
          <w:rStyle w:val="FontStyle33"/>
        </w:rPr>
        <w:t xml:space="preserve"> </w:t>
      </w:r>
      <w:r w:rsidR="006B252D">
        <w:rPr>
          <w:rStyle w:val="FontStyle33"/>
        </w:rPr>
        <w:t xml:space="preserve">рассматривались следующие </w:t>
      </w:r>
      <w:r w:rsidR="00FD10CC" w:rsidRPr="00453880">
        <w:rPr>
          <w:rStyle w:val="FontStyle33"/>
          <w:b/>
        </w:rPr>
        <w:t>обстоятельств</w:t>
      </w:r>
      <w:r w:rsidR="006B252D" w:rsidRPr="00453880">
        <w:rPr>
          <w:rStyle w:val="FontStyle33"/>
          <w:b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FD10CC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 w:rsidRPr="00621381">
        <w:rPr>
          <w:rStyle w:val="FontStyle33"/>
        </w:rPr>
        <w:t>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 w:rsidRPr="00621381">
        <w:rPr>
          <w:rStyle w:val="FontStyle33"/>
        </w:rPr>
        <w:t>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1A5027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lastRenderedPageBreak/>
        <w:t>Проведенный анализ выявил</w:t>
      </w:r>
      <w:r w:rsidR="00621381">
        <w:rPr>
          <w:rStyle w:val="FontStyle33"/>
        </w:rPr>
        <w:t xml:space="preserve">, что к </w:t>
      </w:r>
      <w:r w:rsidR="00621381" w:rsidRPr="00453880">
        <w:rPr>
          <w:rStyle w:val="FontStyle33"/>
          <w:b/>
        </w:rPr>
        <w:t>отягчающим</w:t>
      </w:r>
      <w:r w:rsidR="00621381">
        <w:rPr>
          <w:rStyle w:val="FontStyle33"/>
        </w:rPr>
        <w:t xml:space="preserve"> </w:t>
      </w:r>
      <w:r w:rsidR="00621381" w:rsidRPr="00453880">
        <w:rPr>
          <w:rStyle w:val="FontStyle33"/>
          <w:b/>
        </w:rPr>
        <w:t>обстоятельствам</w:t>
      </w:r>
      <w:r w:rsidR="00621381">
        <w:rPr>
          <w:rStyle w:val="FontStyle33"/>
        </w:rPr>
        <w:t xml:space="preserve">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324B4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E86835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 w:rsidR="00621381"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 w:rsidR="00621381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</w:t>
      </w:r>
      <w:proofErr w:type="gramStart"/>
      <w:r w:rsidRPr="00FD10CC">
        <w:rPr>
          <w:rStyle w:val="FontStyle33"/>
        </w:rPr>
        <w:t>м(</w:t>
      </w:r>
      <w:proofErr w:type="spellStart"/>
      <w:proofErr w:type="gramEnd"/>
      <w:r w:rsidRPr="00FD10CC">
        <w:rPr>
          <w:rStyle w:val="FontStyle33"/>
        </w:rPr>
        <w:t>ых</w:t>
      </w:r>
      <w:proofErr w:type="spellEnd"/>
      <w:r w:rsidRPr="00FD10CC">
        <w:rPr>
          <w:rStyle w:val="FontStyle33"/>
        </w:rPr>
        <w:t>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proofErr w:type="gramStart"/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  <w:proofErr w:type="gramEnd"/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proofErr w:type="gramStart"/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</w:t>
      </w:r>
      <w:proofErr w:type="gramEnd"/>
      <w:r w:rsidRPr="00FD10CC">
        <w:rPr>
          <w:rStyle w:val="FontStyle33"/>
        </w:rPr>
        <w:t xml:space="preserve">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</w:t>
      </w:r>
      <w:proofErr w:type="gramStart"/>
      <w:r w:rsidRPr="00FD10CC">
        <w:rPr>
          <w:rStyle w:val="FontStyle33"/>
        </w:rPr>
        <w:t xml:space="preserve">или) </w:t>
      </w:r>
      <w:proofErr w:type="gramEnd"/>
      <w:r w:rsidRPr="00FD10CC">
        <w:rPr>
          <w:rStyle w:val="FontStyle33"/>
        </w:rPr>
        <w:t>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proofErr w:type="gramStart"/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</w:t>
      </w:r>
      <w:proofErr w:type="gramEnd"/>
      <w:r w:rsidRPr="0033299F">
        <w:rPr>
          <w:rStyle w:val="FontStyle33"/>
        </w:rPr>
        <w:t xml:space="preserve">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9"/>
      <w:headerReference w:type="default" r:id="rId10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584" w:rsidRDefault="00BC0584">
      <w:r>
        <w:separator/>
      </w:r>
    </w:p>
  </w:endnote>
  <w:endnote w:type="continuationSeparator" w:id="0">
    <w:p w:rsidR="00BC0584" w:rsidRDefault="00BC0584" w:rsidP="001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584" w:rsidRDefault="00BC0584">
      <w:r>
        <w:separator/>
      </w:r>
    </w:p>
  </w:footnote>
  <w:footnote w:type="continuationSeparator" w:id="0">
    <w:p w:rsidR="00BC0584" w:rsidRDefault="00BC0584" w:rsidP="0012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D2" w:rsidRDefault="00DE7CD2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050753"/>
      <w:docPartObj>
        <w:docPartGallery w:val="Page Numbers (Top of Page)"/>
        <w:docPartUnique/>
      </w:docPartObj>
    </w:sdtPr>
    <w:sdtEndPr/>
    <w:sdtContent>
      <w:p w:rsidR="00DE7CD2" w:rsidRDefault="00DE7CD2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1887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2C"/>
    <w:rsid w:val="000022DE"/>
    <w:rsid w:val="00022196"/>
    <w:rsid w:val="00033099"/>
    <w:rsid w:val="000529FC"/>
    <w:rsid w:val="00084439"/>
    <w:rsid w:val="000E3514"/>
    <w:rsid w:val="00112BF2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1F0FDE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33E34"/>
    <w:rsid w:val="00453880"/>
    <w:rsid w:val="0045419C"/>
    <w:rsid w:val="0046186A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04672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31887"/>
    <w:rsid w:val="008634CA"/>
    <w:rsid w:val="00863FE9"/>
    <w:rsid w:val="00870E50"/>
    <w:rsid w:val="00892BE4"/>
    <w:rsid w:val="008972ED"/>
    <w:rsid w:val="008A7768"/>
    <w:rsid w:val="008B316C"/>
    <w:rsid w:val="008B6B71"/>
    <w:rsid w:val="008C725A"/>
    <w:rsid w:val="008D4C61"/>
    <w:rsid w:val="008E10C4"/>
    <w:rsid w:val="0090038F"/>
    <w:rsid w:val="00914FBD"/>
    <w:rsid w:val="00985A90"/>
    <w:rsid w:val="009B4CC1"/>
    <w:rsid w:val="009C132C"/>
    <w:rsid w:val="009C6238"/>
    <w:rsid w:val="009F2229"/>
    <w:rsid w:val="00A10749"/>
    <w:rsid w:val="00A179F8"/>
    <w:rsid w:val="00A27045"/>
    <w:rsid w:val="00A36A01"/>
    <w:rsid w:val="00A71EF3"/>
    <w:rsid w:val="00A7264B"/>
    <w:rsid w:val="00AD2DF9"/>
    <w:rsid w:val="00B16D32"/>
    <w:rsid w:val="00B734B3"/>
    <w:rsid w:val="00BC0584"/>
    <w:rsid w:val="00BD6353"/>
    <w:rsid w:val="00BE6A50"/>
    <w:rsid w:val="00C03DB6"/>
    <w:rsid w:val="00C17A33"/>
    <w:rsid w:val="00C17AE2"/>
    <w:rsid w:val="00C21691"/>
    <w:rsid w:val="00C27FD2"/>
    <w:rsid w:val="00C3522A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63AB7"/>
    <w:rsid w:val="00E86835"/>
    <w:rsid w:val="00EA504A"/>
    <w:rsid w:val="00ED2425"/>
    <w:rsid w:val="00EE447D"/>
    <w:rsid w:val="00F03627"/>
    <w:rsid w:val="00F1793D"/>
    <w:rsid w:val="00F3070D"/>
    <w:rsid w:val="00F74C6B"/>
    <w:rsid w:val="00FC46AA"/>
    <w:rsid w:val="00FD10CC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E2C9F-BBA0-4D9A-ACE4-DC1F5A93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Худякова Светлана Александровна</cp:lastModifiedBy>
  <cp:revision>2</cp:revision>
  <cp:lastPrinted>2016-03-16T12:36:00Z</cp:lastPrinted>
  <dcterms:created xsi:type="dcterms:W3CDTF">2018-10-24T10:38:00Z</dcterms:created>
  <dcterms:modified xsi:type="dcterms:W3CDTF">2018-10-24T10:38:00Z</dcterms:modified>
</cp:coreProperties>
</file>